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BA4EE" w14:textId="77777777" w:rsidR="00EF0A87" w:rsidRDefault="00EF0A87" w:rsidP="00B52AFF">
      <w:pPr>
        <w:rPr>
          <w:b/>
          <w:sz w:val="24"/>
          <w:szCs w:val="24"/>
        </w:rPr>
      </w:pPr>
    </w:p>
    <w:p w14:paraId="3F52FDDA" w14:textId="11BE5FC6" w:rsidR="00B52AFF" w:rsidRPr="00BB5596" w:rsidRDefault="00B52AFF" w:rsidP="00B52AFF">
      <w:pPr>
        <w:rPr>
          <w:b/>
          <w:sz w:val="24"/>
          <w:szCs w:val="24"/>
        </w:rPr>
      </w:pPr>
      <w:r w:rsidRPr="00BB5596">
        <w:rPr>
          <w:b/>
          <w:sz w:val="24"/>
          <w:szCs w:val="24"/>
        </w:rPr>
        <w:t>Name________________________</w:t>
      </w:r>
      <w:r>
        <w:rPr>
          <w:b/>
          <w:sz w:val="24"/>
          <w:szCs w:val="24"/>
        </w:rPr>
        <w:t>____</w:t>
      </w:r>
      <w:r w:rsidR="00EF0A87">
        <w:rPr>
          <w:b/>
          <w:sz w:val="24"/>
          <w:szCs w:val="24"/>
        </w:rPr>
        <w:t>____</w:t>
      </w:r>
      <w:r w:rsidRPr="00BB5596">
        <w:rPr>
          <w:b/>
          <w:sz w:val="24"/>
          <w:szCs w:val="24"/>
        </w:rPr>
        <w:t>________</w:t>
      </w:r>
      <w:r>
        <w:rPr>
          <w:b/>
          <w:sz w:val="24"/>
          <w:szCs w:val="24"/>
        </w:rPr>
        <w:t>__</w:t>
      </w:r>
      <w:r w:rsidRPr="00BB5596"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>__</w:t>
      </w:r>
      <w:r w:rsidRPr="00BB5596">
        <w:rPr>
          <w:b/>
          <w:sz w:val="24"/>
          <w:szCs w:val="24"/>
        </w:rPr>
        <w:t>Date___</w:t>
      </w:r>
      <w:r>
        <w:rPr>
          <w:b/>
          <w:sz w:val="24"/>
          <w:szCs w:val="24"/>
        </w:rPr>
        <w:t>_______</w:t>
      </w:r>
      <w:r w:rsidRPr="00BB5596">
        <w:rPr>
          <w:b/>
          <w:sz w:val="24"/>
          <w:szCs w:val="24"/>
        </w:rPr>
        <w:t>__</w:t>
      </w:r>
      <w:r>
        <w:rPr>
          <w:b/>
          <w:sz w:val="24"/>
          <w:szCs w:val="24"/>
        </w:rPr>
        <w:t>______</w:t>
      </w:r>
      <w:r w:rsidR="00017094">
        <w:rPr>
          <w:b/>
          <w:sz w:val="24"/>
          <w:szCs w:val="24"/>
        </w:rPr>
        <w:t>________ Week 4</w:t>
      </w:r>
    </w:p>
    <w:p w14:paraId="22645019" w14:textId="08E68B12" w:rsidR="00ED088A" w:rsidRDefault="00017094" w:rsidP="00ED088A">
      <w:pPr>
        <w:ind w:left="708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587264A8" wp14:editId="2D67511A">
            <wp:simplePos x="0" y="0"/>
            <wp:positionH relativeFrom="column">
              <wp:posOffset>1028700</wp:posOffset>
            </wp:positionH>
            <wp:positionV relativeFrom="paragraph">
              <wp:posOffset>249555</wp:posOffset>
            </wp:positionV>
            <wp:extent cx="3746500" cy="990600"/>
            <wp:effectExtent l="0" t="0" r="1270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1" t="1000" r="8287" b="79500"/>
                    <a:stretch/>
                  </pic:blipFill>
                  <pic:spPr bwMode="auto">
                    <a:xfrm>
                      <a:off x="0" y="0"/>
                      <a:ext cx="37465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D39225" w14:textId="77777777" w:rsidR="00ED088A" w:rsidRDefault="00ED088A" w:rsidP="00ED088A">
      <w:pPr>
        <w:rPr>
          <w:sz w:val="36"/>
          <w:szCs w:val="36"/>
        </w:rPr>
      </w:pPr>
    </w:p>
    <w:p w14:paraId="108DBEAA" w14:textId="77777777" w:rsidR="001C7029" w:rsidRDefault="001C7029" w:rsidP="001C7029">
      <w:pPr>
        <w:spacing w:after="0" w:line="240" w:lineRule="auto"/>
        <w:rPr>
          <w:sz w:val="36"/>
          <w:szCs w:val="36"/>
        </w:rPr>
      </w:pPr>
    </w:p>
    <w:p w14:paraId="28D8278C" w14:textId="77777777" w:rsidR="001C7029" w:rsidRDefault="001C7029" w:rsidP="001C7029">
      <w:pPr>
        <w:spacing w:after="0" w:line="240" w:lineRule="auto"/>
        <w:rPr>
          <w:rFonts w:ascii="Calibri" w:eastAsia="+mn-ea" w:hAnsi="Calibri" w:cs="+mn-cs"/>
          <w:color w:val="000000"/>
          <w:kern w:val="24"/>
          <w:sz w:val="56"/>
          <w:szCs w:val="56"/>
        </w:rPr>
      </w:pPr>
    </w:p>
    <w:p w14:paraId="3951432F" w14:textId="607AFDB5" w:rsidR="001C7029" w:rsidRPr="001C7029" w:rsidRDefault="001C7029" w:rsidP="001C7029">
      <w:pPr>
        <w:spacing w:after="0" w:line="240" w:lineRule="auto"/>
        <w:rPr>
          <w:rFonts w:ascii="Times" w:eastAsia="Times New Roman" w:hAnsi="Times" w:cs="Times New Roman"/>
          <w:sz w:val="56"/>
          <w:szCs w:val="56"/>
        </w:rPr>
      </w:pPr>
      <w:r w:rsidRPr="001C7029">
        <w:rPr>
          <w:rFonts w:ascii="Calibri" w:eastAsia="+mn-ea" w:hAnsi="Calibri" w:cs="+mn-cs"/>
          <w:color w:val="000000"/>
          <w:kern w:val="24"/>
          <w:sz w:val="56"/>
          <w:szCs w:val="56"/>
        </w:rPr>
        <w:t>What model best represents the fare increases of the NYC subway?</w:t>
      </w:r>
    </w:p>
    <w:p w14:paraId="6FF42C32" w14:textId="77777777" w:rsidR="001C7029" w:rsidRDefault="001C7029" w:rsidP="001C7029">
      <w:pPr>
        <w:pStyle w:val="Heading1"/>
        <w:shd w:val="clear" w:color="auto" w:fill="FFFFFF"/>
        <w:rPr>
          <w:b w:val="0"/>
          <w:sz w:val="24"/>
          <w:szCs w:val="24"/>
        </w:rPr>
        <w:sectPr w:rsidR="001C7029" w:rsidSect="00D15973">
          <w:headerReference w:type="even" r:id="rId10"/>
          <w:head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6301E7A" w14:textId="77777777" w:rsidR="001C7029" w:rsidRDefault="001C7029" w:rsidP="001C7029">
      <w:pPr>
        <w:pStyle w:val="Heading1"/>
        <w:shd w:val="clear" w:color="auto" w:fill="FFFFFF"/>
        <w:rPr>
          <w:b w:val="0"/>
          <w:sz w:val="24"/>
          <w:szCs w:val="24"/>
        </w:rPr>
      </w:pPr>
    </w:p>
    <w:p w14:paraId="5801E99C" w14:textId="5C6BFC35" w:rsidR="0018152E" w:rsidRDefault="0018152E" w:rsidP="001C7029">
      <w:pPr>
        <w:pStyle w:val="Heading1"/>
        <w:shd w:val="clear" w:color="auto" w:fill="FFFFFF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istory of the Fare increases:</w:t>
      </w:r>
      <w:bookmarkStart w:id="0" w:name="_GoBack"/>
      <w:bookmarkEnd w:id="0"/>
    </w:p>
    <w:p w14:paraId="13FC9380" w14:textId="075C0338" w:rsidR="001C7029" w:rsidRPr="001C7029" w:rsidRDefault="001C7029" w:rsidP="001C7029">
      <w:pPr>
        <w:pStyle w:val="Heading1"/>
        <w:shd w:val="clear" w:color="auto" w:fill="FFFFFF"/>
        <w:rPr>
          <w:b w:val="0"/>
          <w:sz w:val="24"/>
          <w:szCs w:val="24"/>
        </w:rPr>
      </w:pPr>
      <w:r w:rsidRPr="001C7029">
        <w:rPr>
          <w:b w:val="0"/>
          <w:sz w:val="24"/>
          <w:szCs w:val="24"/>
        </w:rPr>
        <w:t>1904: subway opens, fare of 5 cents</w:t>
      </w:r>
    </w:p>
    <w:p w14:paraId="5BB349B9" w14:textId="77777777" w:rsidR="001C7029" w:rsidRPr="001C7029" w:rsidRDefault="001C7029" w:rsidP="001C7029">
      <w:pPr>
        <w:pStyle w:val="Heading1"/>
        <w:shd w:val="clear" w:color="auto" w:fill="FFFFFF"/>
        <w:rPr>
          <w:b w:val="0"/>
          <w:sz w:val="24"/>
          <w:szCs w:val="24"/>
        </w:rPr>
      </w:pPr>
      <w:r w:rsidRPr="001C7029">
        <w:rPr>
          <w:b w:val="0"/>
          <w:sz w:val="24"/>
          <w:szCs w:val="24"/>
        </w:rPr>
        <w:t>1948: increases to 10 cents</w:t>
      </w:r>
    </w:p>
    <w:p w14:paraId="08202F34" w14:textId="55A6E47A" w:rsidR="001C7029" w:rsidRPr="001C7029" w:rsidRDefault="001C7029" w:rsidP="001C7029">
      <w:pPr>
        <w:pStyle w:val="Heading1"/>
        <w:shd w:val="clear" w:color="auto" w:fill="FFFFFF"/>
        <w:rPr>
          <w:b w:val="0"/>
          <w:sz w:val="24"/>
          <w:szCs w:val="24"/>
        </w:rPr>
      </w:pPr>
      <w:r w:rsidRPr="001C7029">
        <w:rPr>
          <w:b w:val="0"/>
          <w:sz w:val="24"/>
          <w:szCs w:val="24"/>
        </w:rPr>
        <w:t>1953: 15 cents</w:t>
      </w:r>
    </w:p>
    <w:p w14:paraId="55BF8E12" w14:textId="29663691" w:rsidR="001C7029" w:rsidRPr="001C7029" w:rsidRDefault="001C7029" w:rsidP="001C7029">
      <w:pPr>
        <w:pStyle w:val="Heading1"/>
        <w:shd w:val="clear" w:color="auto" w:fill="FFFFFF"/>
        <w:rPr>
          <w:b w:val="0"/>
          <w:sz w:val="24"/>
          <w:szCs w:val="24"/>
        </w:rPr>
      </w:pPr>
      <w:r w:rsidRPr="001C7029">
        <w:rPr>
          <w:b w:val="0"/>
          <w:sz w:val="24"/>
          <w:szCs w:val="24"/>
        </w:rPr>
        <w:t>1966: 20 cents</w:t>
      </w:r>
    </w:p>
    <w:p w14:paraId="30BA1A83" w14:textId="77777777" w:rsidR="001C7029" w:rsidRPr="001C7029" w:rsidRDefault="001C7029" w:rsidP="001C7029">
      <w:pPr>
        <w:pStyle w:val="Heading1"/>
        <w:shd w:val="clear" w:color="auto" w:fill="FFFFFF"/>
        <w:rPr>
          <w:b w:val="0"/>
          <w:sz w:val="24"/>
          <w:szCs w:val="24"/>
        </w:rPr>
      </w:pPr>
      <w:r w:rsidRPr="001C7029">
        <w:rPr>
          <w:b w:val="0"/>
          <w:sz w:val="24"/>
          <w:szCs w:val="24"/>
        </w:rPr>
        <w:t>1970: 30 cents</w:t>
      </w:r>
    </w:p>
    <w:p w14:paraId="6E97E27D" w14:textId="77777777" w:rsidR="001C7029" w:rsidRPr="001C7029" w:rsidRDefault="001C7029" w:rsidP="001C7029">
      <w:pPr>
        <w:pStyle w:val="Heading1"/>
        <w:shd w:val="clear" w:color="auto" w:fill="FFFFFF"/>
        <w:rPr>
          <w:b w:val="0"/>
          <w:sz w:val="24"/>
          <w:szCs w:val="24"/>
        </w:rPr>
      </w:pPr>
      <w:r w:rsidRPr="001C7029">
        <w:rPr>
          <w:b w:val="0"/>
          <w:sz w:val="24"/>
          <w:szCs w:val="24"/>
        </w:rPr>
        <w:t>1972: 35 cents</w:t>
      </w:r>
    </w:p>
    <w:p w14:paraId="53D8B983" w14:textId="546E812F" w:rsidR="001C7029" w:rsidRPr="001C7029" w:rsidRDefault="001C7029" w:rsidP="001C7029">
      <w:pPr>
        <w:pStyle w:val="Heading1"/>
        <w:shd w:val="clear" w:color="auto" w:fill="FFFFFF"/>
        <w:rPr>
          <w:b w:val="0"/>
          <w:sz w:val="24"/>
          <w:szCs w:val="24"/>
        </w:rPr>
      </w:pPr>
      <w:r w:rsidRPr="001C7029">
        <w:rPr>
          <w:b w:val="0"/>
          <w:sz w:val="24"/>
          <w:szCs w:val="24"/>
        </w:rPr>
        <w:t>1975: 50 cents</w:t>
      </w:r>
    </w:p>
    <w:p w14:paraId="3C51CA34" w14:textId="04F437AA" w:rsidR="001C7029" w:rsidRPr="001C7029" w:rsidRDefault="001C7029" w:rsidP="001C7029">
      <w:pPr>
        <w:pStyle w:val="Heading1"/>
        <w:shd w:val="clear" w:color="auto" w:fill="FFFFFF"/>
        <w:rPr>
          <w:b w:val="0"/>
          <w:sz w:val="24"/>
          <w:szCs w:val="24"/>
        </w:rPr>
      </w:pPr>
      <w:r w:rsidRPr="001C7029">
        <w:rPr>
          <w:b w:val="0"/>
          <w:sz w:val="24"/>
          <w:szCs w:val="24"/>
        </w:rPr>
        <w:t>1980: 60 cents</w:t>
      </w:r>
    </w:p>
    <w:p w14:paraId="46C26A77" w14:textId="77777777" w:rsidR="00277A44" w:rsidRDefault="00277A44" w:rsidP="001C7029">
      <w:pPr>
        <w:pStyle w:val="Heading1"/>
        <w:shd w:val="clear" w:color="auto" w:fill="FFFFFF"/>
        <w:rPr>
          <w:b w:val="0"/>
          <w:sz w:val="24"/>
          <w:szCs w:val="24"/>
        </w:rPr>
      </w:pPr>
    </w:p>
    <w:p w14:paraId="2D6FEFBC" w14:textId="77777777" w:rsidR="00277A44" w:rsidRDefault="00277A44" w:rsidP="001C7029">
      <w:pPr>
        <w:pStyle w:val="Heading1"/>
        <w:shd w:val="clear" w:color="auto" w:fill="FFFFFF"/>
        <w:rPr>
          <w:b w:val="0"/>
          <w:sz w:val="24"/>
          <w:szCs w:val="24"/>
        </w:rPr>
      </w:pPr>
    </w:p>
    <w:p w14:paraId="28C71125" w14:textId="77777777" w:rsidR="001C7029" w:rsidRPr="001C7029" w:rsidRDefault="001C7029" w:rsidP="001C7029">
      <w:pPr>
        <w:pStyle w:val="Heading1"/>
        <w:shd w:val="clear" w:color="auto" w:fill="FFFFFF"/>
        <w:rPr>
          <w:b w:val="0"/>
          <w:sz w:val="24"/>
          <w:szCs w:val="24"/>
        </w:rPr>
      </w:pPr>
      <w:r w:rsidRPr="001C7029">
        <w:rPr>
          <w:b w:val="0"/>
          <w:sz w:val="24"/>
          <w:szCs w:val="24"/>
        </w:rPr>
        <w:t>1981: 75 cents</w:t>
      </w:r>
    </w:p>
    <w:p w14:paraId="77E993A0" w14:textId="77777777" w:rsidR="001C7029" w:rsidRPr="001C7029" w:rsidRDefault="001C7029" w:rsidP="001C7029">
      <w:pPr>
        <w:pStyle w:val="Heading1"/>
        <w:shd w:val="clear" w:color="auto" w:fill="FFFFFF"/>
        <w:rPr>
          <w:b w:val="0"/>
          <w:sz w:val="24"/>
          <w:szCs w:val="24"/>
        </w:rPr>
      </w:pPr>
      <w:r w:rsidRPr="001C7029">
        <w:rPr>
          <w:b w:val="0"/>
          <w:sz w:val="24"/>
          <w:szCs w:val="24"/>
        </w:rPr>
        <w:t>1984: 90 cents</w:t>
      </w:r>
    </w:p>
    <w:p w14:paraId="56D16380" w14:textId="77777777" w:rsidR="001C7029" w:rsidRPr="001C7029" w:rsidRDefault="001C7029" w:rsidP="001C7029">
      <w:pPr>
        <w:pStyle w:val="Heading1"/>
        <w:shd w:val="clear" w:color="auto" w:fill="FFFFFF"/>
        <w:rPr>
          <w:b w:val="0"/>
          <w:sz w:val="24"/>
          <w:szCs w:val="24"/>
        </w:rPr>
      </w:pPr>
      <w:r w:rsidRPr="001C7029">
        <w:rPr>
          <w:b w:val="0"/>
          <w:sz w:val="24"/>
          <w:szCs w:val="24"/>
        </w:rPr>
        <w:t>1986: $1</w:t>
      </w:r>
    </w:p>
    <w:p w14:paraId="39E30170" w14:textId="77777777" w:rsidR="001C7029" w:rsidRPr="001C7029" w:rsidRDefault="001C7029" w:rsidP="001C7029">
      <w:pPr>
        <w:pStyle w:val="Heading1"/>
        <w:shd w:val="clear" w:color="auto" w:fill="FFFFFF"/>
        <w:rPr>
          <w:b w:val="0"/>
          <w:sz w:val="24"/>
          <w:szCs w:val="24"/>
        </w:rPr>
      </w:pPr>
      <w:r w:rsidRPr="001C7029">
        <w:rPr>
          <w:b w:val="0"/>
          <w:sz w:val="24"/>
          <w:szCs w:val="24"/>
        </w:rPr>
        <w:t>1990: $1.15</w:t>
      </w:r>
    </w:p>
    <w:p w14:paraId="54BAFAA8" w14:textId="77777777" w:rsidR="001C7029" w:rsidRPr="001C7029" w:rsidRDefault="001C7029" w:rsidP="001C7029">
      <w:pPr>
        <w:pStyle w:val="Heading1"/>
        <w:shd w:val="clear" w:color="auto" w:fill="FFFFFF"/>
        <w:rPr>
          <w:b w:val="0"/>
          <w:sz w:val="24"/>
          <w:szCs w:val="24"/>
        </w:rPr>
      </w:pPr>
      <w:r w:rsidRPr="001C7029">
        <w:rPr>
          <w:b w:val="0"/>
          <w:sz w:val="24"/>
          <w:szCs w:val="24"/>
        </w:rPr>
        <w:t>1992: $1.25</w:t>
      </w:r>
    </w:p>
    <w:p w14:paraId="242ED81F" w14:textId="77777777" w:rsidR="001C7029" w:rsidRPr="001C7029" w:rsidRDefault="001C7029" w:rsidP="001C7029">
      <w:pPr>
        <w:pStyle w:val="Heading1"/>
        <w:shd w:val="clear" w:color="auto" w:fill="FFFFFF"/>
        <w:rPr>
          <w:b w:val="0"/>
          <w:sz w:val="24"/>
          <w:szCs w:val="24"/>
        </w:rPr>
      </w:pPr>
      <w:r w:rsidRPr="001C7029">
        <w:rPr>
          <w:b w:val="0"/>
          <w:sz w:val="24"/>
          <w:szCs w:val="24"/>
        </w:rPr>
        <w:t>1995: $1.50</w:t>
      </w:r>
    </w:p>
    <w:p w14:paraId="37578DEE" w14:textId="5E9F728B" w:rsidR="001C7029" w:rsidRPr="001C7029" w:rsidRDefault="001C7029" w:rsidP="001C7029">
      <w:pPr>
        <w:pStyle w:val="Heading1"/>
        <w:shd w:val="clear" w:color="auto" w:fill="FFFFFF"/>
        <w:rPr>
          <w:b w:val="0"/>
          <w:sz w:val="24"/>
          <w:szCs w:val="24"/>
        </w:rPr>
      </w:pPr>
      <w:r w:rsidRPr="001C7029">
        <w:rPr>
          <w:b w:val="0"/>
          <w:sz w:val="24"/>
          <w:szCs w:val="24"/>
        </w:rPr>
        <w:t>2003: $2</w:t>
      </w:r>
    </w:p>
    <w:p w14:paraId="34ECAC11" w14:textId="245B4B95" w:rsidR="001C7029" w:rsidRPr="001C7029" w:rsidRDefault="001C7029" w:rsidP="001C7029">
      <w:pPr>
        <w:pStyle w:val="Heading1"/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  <w:r w:rsidRPr="001C7029">
        <w:rPr>
          <w:b w:val="0"/>
          <w:sz w:val="24"/>
          <w:szCs w:val="24"/>
        </w:rPr>
        <w:t>2009: $2.25</w:t>
      </w:r>
    </w:p>
    <w:p w14:paraId="2B7B1F63" w14:textId="77777777" w:rsidR="00277A44" w:rsidRDefault="00277A44" w:rsidP="001C7029">
      <w:pPr>
        <w:pStyle w:val="Heading1"/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</w:p>
    <w:p w14:paraId="782BDFA8" w14:textId="77777777" w:rsidR="001C7029" w:rsidRDefault="001C7029" w:rsidP="001C7029">
      <w:pPr>
        <w:pStyle w:val="Heading1"/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  <w:sectPr w:rsidR="001C7029" w:rsidSect="001C7029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 w:rsidRPr="001C7029">
        <w:rPr>
          <w:b w:val="0"/>
          <w:sz w:val="24"/>
          <w:szCs w:val="24"/>
        </w:rPr>
        <w:t>2013: $2.50</w:t>
      </w:r>
    </w:p>
    <w:p w14:paraId="3AF19733" w14:textId="0550647E" w:rsidR="001C7029" w:rsidRPr="001C7029" w:rsidRDefault="001C7029" w:rsidP="001C7029">
      <w:pPr>
        <w:pStyle w:val="Heading1"/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</w:p>
    <w:p w14:paraId="02592CD6" w14:textId="77777777" w:rsidR="001C7029" w:rsidRDefault="001C7029" w:rsidP="001C7029">
      <w:pPr>
        <w:pStyle w:val="Heading1"/>
        <w:shd w:val="clear" w:color="auto" w:fill="FFFFFF"/>
        <w:spacing w:before="0" w:beforeAutospacing="0" w:after="0" w:afterAutospacing="0"/>
        <w:rPr>
          <w:sz w:val="24"/>
          <w:szCs w:val="24"/>
        </w:rPr>
      </w:pPr>
    </w:p>
    <w:p w14:paraId="234F796A" w14:textId="77777777" w:rsidR="001C7029" w:rsidRDefault="001C7029" w:rsidP="001C7029">
      <w:pPr>
        <w:pStyle w:val="Heading1"/>
        <w:shd w:val="clear" w:color="auto" w:fill="FFFFFF"/>
        <w:spacing w:before="0" w:beforeAutospacing="0" w:after="0" w:afterAutospacing="0"/>
        <w:rPr>
          <w:sz w:val="24"/>
          <w:szCs w:val="24"/>
        </w:rPr>
      </w:pPr>
    </w:p>
    <w:p w14:paraId="22433654" w14:textId="7A287D34" w:rsidR="00B52AFF" w:rsidRDefault="00B52AFF"/>
    <w:sectPr w:rsidR="00B52AFF" w:rsidSect="001C7029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CA8C3" w14:textId="77777777" w:rsidR="001C7029" w:rsidRDefault="001C7029" w:rsidP="00EF0A87">
      <w:pPr>
        <w:spacing w:after="0" w:line="240" w:lineRule="auto"/>
      </w:pPr>
      <w:r>
        <w:separator/>
      </w:r>
    </w:p>
  </w:endnote>
  <w:endnote w:type="continuationSeparator" w:id="0">
    <w:p w14:paraId="1A29F46E" w14:textId="77777777" w:rsidR="001C7029" w:rsidRDefault="001C7029" w:rsidP="00EF0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F9F6A" w14:textId="77777777" w:rsidR="001C7029" w:rsidRDefault="001C7029" w:rsidP="00EF0A87">
      <w:pPr>
        <w:spacing w:after="0" w:line="240" w:lineRule="auto"/>
      </w:pPr>
      <w:r>
        <w:separator/>
      </w:r>
    </w:p>
  </w:footnote>
  <w:footnote w:type="continuationSeparator" w:id="0">
    <w:p w14:paraId="0DD298A9" w14:textId="77777777" w:rsidR="001C7029" w:rsidRDefault="001C7029" w:rsidP="00EF0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8A4DA" w14:textId="77777777" w:rsidR="001C7029" w:rsidRDefault="0018152E">
    <w:pPr>
      <w:pStyle w:val="Header"/>
    </w:pPr>
    <w:sdt>
      <w:sdtPr>
        <w:id w:val="171999623"/>
        <w:placeholder>
          <w:docPart w:val="822D64190CEE5643AF6D6D2CA3D3D5FD"/>
        </w:placeholder>
        <w:temporary/>
        <w:showingPlcHdr/>
      </w:sdtPr>
      <w:sdtEndPr/>
      <w:sdtContent>
        <w:r w:rsidR="001C7029">
          <w:t>[Type text]</w:t>
        </w:r>
      </w:sdtContent>
    </w:sdt>
    <w:r w:rsidR="001C7029">
      <w:ptab w:relativeTo="margin" w:alignment="center" w:leader="none"/>
    </w:r>
    <w:sdt>
      <w:sdtPr>
        <w:id w:val="171999624"/>
        <w:placeholder>
          <w:docPart w:val="B289802AA0310448AD653A265ABBE117"/>
        </w:placeholder>
        <w:temporary/>
        <w:showingPlcHdr/>
      </w:sdtPr>
      <w:sdtEndPr/>
      <w:sdtContent>
        <w:r w:rsidR="001C7029">
          <w:t>[Type text]</w:t>
        </w:r>
      </w:sdtContent>
    </w:sdt>
    <w:r w:rsidR="001C7029">
      <w:ptab w:relativeTo="margin" w:alignment="right" w:leader="none"/>
    </w:r>
    <w:sdt>
      <w:sdtPr>
        <w:id w:val="171999625"/>
        <w:placeholder>
          <w:docPart w:val="33EB93F23E61B94D9AB263B8CF8151B3"/>
        </w:placeholder>
        <w:temporary/>
        <w:showingPlcHdr/>
      </w:sdtPr>
      <w:sdtEndPr/>
      <w:sdtContent>
        <w:r w:rsidR="001C7029">
          <w:t>[Type text]</w:t>
        </w:r>
      </w:sdtContent>
    </w:sdt>
  </w:p>
  <w:p w14:paraId="045914C4" w14:textId="77777777" w:rsidR="001C7029" w:rsidRDefault="001C702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E462C" w14:textId="77777777" w:rsidR="001C7029" w:rsidRPr="008B7693" w:rsidRDefault="001C7029" w:rsidP="00EF0A87">
    <w:pPr>
      <w:pStyle w:val="Header"/>
      <w:rPr>
        <w:rFonts w:ascii="Times New (W1)" w:hAnsi="Times New (W1)"/>
        <w:sz w:val="20"/>
      </w:rPr>
    </w:pPr>
    <w:r>
      <w:rPr>
        <w:rFonts w:ascii="Times New (W1)" w:hAnsi="Times New (W1)"/>
        <w:sz w:val="20"/>
      </w:rPr>
      <w:t>CUNY- City College of New York</w:t>
    </w:r>
    <w:r>
      <w:rPr>
        <w:rFonts w:ascii="Times New (W1)" w:hAnsi="Times New (W1)"/>
        <w:sz w:val="20"/>
      </w:rPr>
      <w:tab/>
    </w:r>
    <w:r>
      <w:rPr>
        <w:rFonts w:ascii="Times New (W1)" w:hAnsi="Times New (W1)"/>
        <w:sz w:val="20"/>
      </w:rPr>
      <w:tab/>
      <w:t>The School of Education</w:t>
    </w:r>
    <w:r w:rsidRPr="008B7693">
      <w:rPr>
        <w:rFonts w:ascii="Times New (W1)" w:hAnsi="Times New (W1)"/>
        <w:sz w:val="20"/>
      </w:rPr>
      <w:tab/>
    </w:r>
  </w:p>
  <w:p w14:paraId="59E6E538" w14:textId="77777777" w:rsidR="001C7029" w:rsidRPr="008B7693" w:rsidRDefault="001C7029" w:rsidP="00EF0A87">
    <w:pPr>
      <w:pStyle w:val="Header"/>
      <w:rPr>
        <w:rFonts w:ascii="Times New (W1)" w:hAnsi="Times New (W1)"/>
        <w:sz w:val="20"/>
      </w:rPr>
    </w:pPr>
    <w:r>
      <w:rPr>
        <w:rFonts w:ascii="Times New (W1)" w:hAnsi="Times New (W1)"/>
        <w:sz w:val="20"/>
      </w:rPr>
      <w:t>EDSE 2700E--</w:t>
    </w:r>
    <w:r w:rsidRPr="00B77537">
      <w:rPr>
        <w:rFonts w:ascii="Times New (W1)" w:hAnsi="Times New (W1)"/>
        <w:sz w:val="20"/>
      </w:rPr>
      <w:t>3</w:t>
    </w:r>
    <w:r>
      <w:rPr>
        <w:rFonts w:ascii="Times New (W1)" w:hAnsi="Times New (W1)"/>
        <w:sz w:val="20"/>
      </w:rPr>
      <w:t xml:space="preserve"> credits</w:t>
    </w:r>
    <w:r w:rsidRPr="008B7693">
      <w:rPr>
        <w:rFonts w:ascii="Times New (W1)" w:hAnsi="Times New (W1)"/>
        <w:sz w:val="20"/>
      </w:rPr>
      <w:tab/>
    </w:r>
    <w:r w:rsidRPr="008B7693">
      <w:rPr>
        <w:rFonts w:ascii="Times New (W1)" w:hAnsi="Times New (W1)"/>
        <w:sz w:val="20"/>
      </w:rPr>
      <w:tab/>
    </w:r>
    <w:r>
      <w:rPr>
        <w:rFonts w:ascii="Times New (W1)" w:hAnsi="Times New (W1)"/>
        <w:sz w:val="20"/>
      </w:rPr>
      <w:t>Shana E Henry, Professor</w:t>
    </w:r>
  </w:p>
  <w:p w14:paraId="09F46A04" w14:textId="77777777" w:rsidR="001C7029" w:rsidRPr="00EF0A87" w:rsidRDefault="001C7029">
    <w:pPr>
      <w:pStyle w:val="Header"/>
      <w:rPr>
        <w:rFonts w:ascii="Times New (W1)" w:hAnsi="Times New (W1)"/>
        <w:sz w:val="20"/>
      </w:rPr>
    </w:pPr>
    <w:r w:rsidRPr="00B77537">
      <w:rPr>
        <w:rFonts w:ascii="Times New (W1)" w:hAnsi="Times New (W1)"/>
        <w:i/>
        <w:sz w:val="20"/>
      </w:rPr>
      <w:t>Middle and Secondary School Mathematics: Teaching Developmentally</w:t>
    </w:r>
    <w:r>
      <w:rPr>
        <w:rFonts w:ascii="Times New (W1)" w:hAnsi="Times New (W1)"/>
        <w:sz w:val="20"/>
      </w:rPr>
      <w:tab/>
      <w:t>Spring 201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771538"/>
    <w:multiLevelType w:val="hybridMultilevel"/>
    <w:tmpl w:val="54EC76D0"/>
    <w:lvl w:ilvl="0" w:tplc="7FD227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765C0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4AEA4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F659D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DC31D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3E651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CBE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C49D0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84027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AFF"/>
    <w:rsid w:val="00017094"/>
    <w:rsid w:val="0018152E"/>
    <w:rsid w:val="001C7029"/>
    <w:rsid w:val="00277A44"/>
    <w:rsid w:val="00A2106F"/>
    <w:rsid w:val="00B52AFF"/>
    <w:rsid w:val="00B66200"/>
    <w:rsid w:val="00D15973"/>
    <w:rsid w:val="00ED088A"/>
    <w:rsid w:val="00EF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A4FC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AFF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C7029"/>
    <w:pPr>
      <w:spacing w:before="100" w:beforeAutospacing="1" w:after="100" w:afterAutospacing="1" w:line="240" w:lineRule="auto"/>
      <w:outlineLvl w:val="0"/>
    </w:pPr>
    <w:rPr>
      <w:rFonts w:ascii="Times" w:eastAsiaTheme="minorEastAsia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AF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AFF"/>
    <w:rPr>
      <w:rFonts w:ascii="Lucida Grande" w:eastAsiaTheme="minorHAns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0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A87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F0A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A87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1C70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C7029"/>
    <w:rPr>
      <w:rFonts w:ascii="Times" w:hAnsi="Times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AFF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C7029"/>
    <w:pPr>
      <w:spacing w:before="100" w:beforeAutospacing="1" w:after="100" w:afterAutospacing="1" w:line="240" w:lineRule="auto"/>
      <w:outlineLvl w:val="0"/>
    </w:pPr>
    <w:rPr>
      <w:rFonts w:ascii="Times" w:eastAsiaTheme="minorEastAsia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AF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AFF"/>
    <w:rPr>
      <w:rFonts w:ascii="Lucida Grande" w:eastAsiaTheme="minorHAns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0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A87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F0A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A87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1C70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C7029"/>
    <w:rPr>
      <w:rFonts w:ascii="Times" w:hAnsi="Times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97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5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22D64190CEE5643AF6D6D2CA3D3D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C127C-0B15-FC4D-A3EE-A9AC9AC915CC}"/>
      </w:docPartPr>
      <w:docPartBody>
        <w:p w:rsidR="00CC5465" w:rsidRDefault="008B6F2D" w:rsidP="008B6F2D">
          <w:pPr>
            <w:pStyle w:val="822D64190CEE5643AF6D6D2CA3D3D5FD"/>
          </w:pPr>
          <w:r>
            <w:t>[Type text]</w:t>
          </w:r>
        </w:p>
      </w:docPartBody>
    </w:docPart>
    <w:docPart>
      <w:docPartPr>
        <w:name w:val="B289802AA0310448AD653A265ABBE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60637-9601-704A-97F3-33817C7E7CC6}"/>
      </w:docPartPr>
      <w:docPartBody>
        <w:p w:rsidR="00CC5465" w:rsidRDefault="008B6F2D" w:rsidP="008B6F2D">
          <w:pPr>
            <w:pStyle w:val="B289802AA0310448AD653A265ABBE117"/>
          </w:pPr>
          <w:r>
            <w:t>[Type text]</w:t>
          </w:r>
        </w:p>
      </w:docPartBody>
    </w:docPart>
    <w:docPart>
      <w:docPartPr>
        <w:name w:val="33EB93F23E61B94D9AB263B8CF815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6A694-EA45-9D4F-B919-62D5F06567F5}"/>
      </w:docPartPr>
      <w:docPartBody>
        <w:p w:rsidR="00CC5465" w:rsidRDefault="008B6F2D" w:rsidP="008B6F2D">
          <w:pPr>
            <w:pStyle w:val="33EB93F23E61B94D9AB263B8CF8151B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F2D"/>
    <w:rsid w:val="000D16E0"/>
    <w:rsid w:val="008B6F2D"/>
    <w:rsid w:val="00CC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2D64190CEE5643AF6D6D2CA3D3D5FD">
    <w:name w:val="822D64190CEE5643AF6D6D2CA3D3D5FD"/>
    <w:rsid w:val="008B6F2D"/>
  </w:style>
  <w:style w:type="paragraph" w:customStyle="1" w:styleId="B289802AA0310448AD653A265ABBE117">
    <w:name w:val="B289802AA0310448AD653A265ABBE117"/>
    <w:rsid w:val="008B6F2D"/>
  </w:style>
  <w:style w:type="paragraph" w:customStyle="1" w:styleId="33EB93F23E61B94D9AB263B8CF8151B3">
    <w:name w:val="33EB93F23E61B94D9AB263B8CF8151B3"/>
    <w:rsid w:val="008B6F2D"/>
  </w:style>
  <w:style w:type="paragraph" w:customStyle="1" w:styleId="9A0ACC191FA0CF4F856C3FF45B1A758A">
    <w:name w:val="9A0ACC191FA0CF4F856C3FF45B1A758A"/>
    <w:rsid w:val="008B6F2D"/>
  </w:style>
  <w:style w:type="paragraph" w:customStyle="1" w:styleId="D17E06A4F814B4408846E26401609513">
    <w:name w:val="D17E06A4F814B4408846E26401609513"/>
    <w:rsid w:val="008B6F2D"/>
  </w:style>
  <w:style w:type="paragraph" w:customStyle="1" w:styleId="F71279D0BF315145BB4DD76C1FEB465E">
    <w:name w:val="F71279D0BF315145BB4DD76C1FEB465E"/>
    <w:rsid w:val="008B6F2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2D64190CEE5643AF6D6D2CA3D3D5FD">
    <w:name w:val="822D64190CEE5643AF6D6D2CA3D3D5FD"/>
    <w:rsid w:val="008B6F2D"/>
  </w:style>
  <w:style w:type="paragraph" w:customStyle="1" w:styleId="B289802AA0310448AD653A265ABBE117">
    <w:name w:val="B289802AA0310448AD653A265ABBE117"/>
    <w:rsid w:val="008B6F2D"/>
  </w:style>
  <w:style w:type="paragraph" w:customStyle="1" w:styleId="33EB93F23E61B94D9AB263B8CF8151B3">
    <w:name w:val="33EB93F23E61B94D9AB263B8CF8151B3"/>
    <w:rsid w:val="008B6F2D"/>
  </w:style>
  <w:style w:type="paragraph" w:customStyle="1" w:styleId="9A0ACC191FA0CF4F856C3FF45B1A758A">
    <w:name w:val="9A0ACC191FA0CF4F856C3FF45B1A758A"/>
    <w:rsid w:val="008B6F2D"/>
  </w:style>
  <w:style w:type="paragraph" w:customStyle="1" w:styleId="D17E06A4F814B4408846E26401609513">
    <w:name w:val="D17E06A4F814B4408846E26401609513"/>
    <w:rsid w:val="008B6F2D"/>
  </w:style>
  <w:style w:type="paragraph" w:customStyle="1" w:styleId="F71279D0BF315145BB4DD76C1FEB465E">
    <w:name w:val="F71279D0BF315145BB4DD76C1FEB465E"/>
    <w:rsid w:val="008B6F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C098D7-3D38-AA4F-9DD0-79CA0239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9</Words>
  <Characters>394</Characters>
  <Application>Microsoft Macintosh Word</Application>
  <DocSecurity>0</DocSecurity>
  <Lines>3</Lines>
  <Paragraphs>1</Paragraphs>
  <ScaleCrop>false</ScaleCrop>
  <Company>NYC Department of Education</Company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4-10-26T15:47:00Z</dcterms:created>
  <dcterms:modified xsi:type="dcterms:W3CDTF">2015-02-26T03:06:00Z</dcterms:modified>
</cp:coreProperties>
</file>